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354B7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3A1E6B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4354B7" w:rsidP="00003CFD">
                <w:pPr>
                  <w:rPr>
                    <w:b/>
                  </w:rPr>
                </w:pPr>
                <w:r>
                  <w:t>Specifieke ontwikkelomgeving: complexe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3A1E6B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3A1E6B" w:rsidP="003A1E6B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3A1E6B" w:rsidP="003A1E6B">
                <w:r>
                  <w:t>Contactformulier toevoegen aan een website</w:t>
                </w:r>
                <w:r w:rsidR="00624599">
                  <w:t xml:space="preserve"> met geautomatiseerde e-mail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354B7">
            <w:r w:rsidRPr="004354B7">
              <w:rPr>
                <w:b/>
              </w:rPr>
              <w:t xml:space="preserve">In te oefenen basiscompetenties van deze </w:t>
            </w:r>
            <w:proofErr w:type="spellStart"/>
            <w:r w:rsidRPr="004354B7">
              <w:rPr>
                <w:b/>
              </w:rPr>
              <w:t>ICT-taak</w:t>
            </w:r>
            <w:proofErr w:type="spellEnd"/>
            <w:r w:rsidRPr="004354B7">
              <w:rPr>
                <w:b/>
              </w:rPr>
              <w:t xml:space="preserve"> (schrap de </w:t>
            </w:r>
            <w:proofErr w:type="spellStart"/>
            <w:r w:rsidRPr="004354B7">
              <w:rPr>
                <w:b/>
              </w:rPr>
              <w:t>BC's</w:t>
            </w:r>
            <w:proofErr w:type="spellEnd"/>
            <w:r w:rsidRPr="004354B7">
              <w:rPr>
                <w:b/>
              </w:rPr>
              <w:t xml:space="preserve"> die niet in de authentieke taak zitten):</w:t>
            </w:r>
          </w:p>
          <w:p w:rsidR="004354B7" w:rsidRDefault="004354B7" w:rsidP="004354B7">
            <w:pPr>
              <w:pStyle w:val="opsommingICT-taak"/>
            </w:pPr>
            <w:r>
              <w:t>IC BC013 - * gaat bewust en kritisch om met digitale media en ICT</w:t>
            </w:r>
          </w:p>
          <w:p w:rsidR="004354B7" w:rsidRDefault="004354B7" w:rsidP="004354B7">
            <w:pPr>
              <w:pStyle w:val="opsommingICT-taak"/>
            </w:pPr>
            <w:r>
              <w:t>IC BC017 - kan ICT veilig en duurzaam gebruiken</w:t>
            </w:r>
          </w:p>
          <w:p w:rsidR="004354B7" w:rsidRDefault="004354B7" w:rsidP="004354B7">
            <w:pPr>
              <w:pStyle w:val="opsommingICT-taak"/>
            </w:pPr>
            <w:r>
              <w:t>IC BC023 - kan ICT aanwenden om problemen op te lossen</w:t>
            </w:r>
          </w:p>
          <w:p w:rsidR="004354B7" w:rsidRPr="005F2B7E" w:rsidRDefault="004354B7" w:rsidP="004354B7">
            <w:pPr>
              <w:pStyle w:val="opsommingICT-taak"/>
              <w:rPr>
                <w:strike/>
              </w:rPr>
            </w:pPr>
            <w:r w:rsidRPr="005F2B7E">
              <w:rPr>
                <w:strike/>
              </w:rPr>
              <w:t>IC BC024 - * kan zijn eigen deskundigheid inzake ICT opbouwen</w:t>
            </w:r>
          </w:p>
          <w:p w:rsidR="004354B7" w:rsidRDefault="004354B7" w:rsidP="004354B7">
            <w:pPr>
              <w:pStyle w:val="opsommingICT-taak"/>
            </w:pPr>
            <w:r>
              <w:t>IC BC231 - kan modellen, simulaties of visualisaties van de realiteit maken</w:t>
            </w:r>
          </w:p>
          <w:p w:rsidR="004354B7" w:rsidRDefault="004354B7" w:rsidP="004354B7">
            <w:pPr>
              <w:pStyle w:val="opsommingICT-taak"/>
            </w:pPr>
            <w:r>
              <w:t>IC BC235 - kan gevorderde principes van programmeren in een specifieke ontwikkelomgeving toepassen</w:t>
            </w:r>
          </w:p>
          <w:p w:rsidR="004354B7" w:rsidRDefault="004354B7" w:rsidP="004354B7">
            <w:pPr>
              <w:pStyle w:val="opsommingICT-taak"/>
            </w:pPr>
            <w:r>
              <w:t>IC BC238 - kan een complex programma wijzigen</w:t>
            </w:r>
          </w:p>
          <w:p w:rsidR="004354B7" w:rsidRDefault="004354B7" w:rsidP="004354B7">
            <w:pPr>
              <w:pStyle w:val="opsommingICT-taak"/>
            </w:pPr>
            <w:r>
              <w:t>IC BC246 - kan complexe ontwerpen in een specifieke ontwikkelomgeving maken</w:t>
            </w:r>
          </w:p>
          <w:p w:rsidR="004354B7" w:rsidRPr="00624599" w:rsidRDefault="004354B7" w:rsidP="004354B7">
            <w:pPr>
              <w:pStyle w:val="opsommingICT-taak"/>
            </w:pPr>
            <w:r w:rsidRPr="00624599">
              <w:t>IC BC251 - kan een ontwerp in een specifieke ontwikkelomgeving verfijnen</w:t>
            </w:r>
          </w:p>
          <w:p w:rsidR="004354B7" w:rsidRPr="00624599" w:rsidRDefault="004354B7" w:rsidP="004354B7">
            <w:pPr>
              <w:pStyle w:val="opsommingICT-taak"/>
            </w:pPr>
            <w:r w:rsidRPr="00624599">
              <w:t>IC BC253 - kan broncode in een specifieke ontwikkelomgeving optimaliseren</w:t>
            </w:r>
          </w:p>
          <w:p w:rsidR="004354B7" w:rsidRDefault="004354B7" w:rsidP="004354B7">
            <w:pPr>
              <w:pStyle w:val="opsommingICT-taak"/>
            </w:pPr>
            <w:r>
              <w:t>IC BC257 - heeft aandacht voor de gebruiksvriendelijkheid van de toepassing</w:t>
            </w:r>
          </w:p>
          <w:p w:rsidR="004354B7" w:rsidRDefault="004354B7" w:rsidP="004354B7">
            <w:pPr>
              <w:pStyle w:val="opsommingICT-taak"/>
            </w:pPr>
            <w:r>
              <w:t xml:space="preserve">IC BC288 - kan </w:t>
            </w:r>
            <w:proofErr w:type="spellStart"/>
            <w:r>
              <w:t>ICT-problemen</w:t>
            </w:r>
            <w:proofErr w:type="spellEnd"/>
            <w:r>
              <w:t xml:space="preserve"> oplossen</w:t>
            </w:r>
          </w:p>
          <w:p w:rsidR="00BB2C10" w:rsidRPr="00BB2C10" w:rsidRDefault="004354B7" w:rsidP="004354B7">
            <w:pPr>
              <w:pStyle w:val="opsommingICT-taak"/>
            </w:pPr>
            <w:r>
              <w:t>IC BC345 - kan oplossingen voor complex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5F2B7E" w:rsidP="00BF48B4">
                <w:r>
                  <w:t>De cursist heeft een eigen website en wilt er  een contactformulier aan toevoegen zodat bezoekers van de website hem via de website kunnen contacteren. Hij wenst tevens een e-mail te ontvangen telkens iemand het contactformulier verstuurt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5F2B7E" w:rsidP="005F2B7E">
                <w:r>
                  <w:t>De cursist heeft reeds een eigen website en wenst deze uit te breiden met een contactformulier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5F2B7E" w:rsidRDefault="005F2B7E" w:rsidP="00BF48B4">
            <w:r>
              <w:t xml:space="preserve">Bespreek het ontwerpen van een contactformulier met het </w:t>
            </w:r>
            <w:proofErr w:type="spellStart"/>
            <w:r>
              <w:t>FORM-element</w:t>
            </w:r>
            <w:proofErr w:type="spellEnd"/>
            <w:r>
              <w:t xml:space="preserve">. </w:t>
            </w:r>
            <w:r w:rsidR="00301D2B">
              <w:t xml:space="preserve"> </w:t>
            </w:r>
            <w:r>
              <w:t>Bespreek hoe het “posten” eigenlijk werkt.</w:t>
            </w:r>
            <w:r w:rsidR="00E3010B">
              <w:t xml:space="preserve"> </w:t>
            </w:r>
            <w:r>
              <w:t>Bespreek hoe u het ontvangen van een e-mail kunt automatiser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624599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 xml:space="preserve">Bekijk bestaande contactformulieren en probeer te achterhalen hoe ze opgebouwd zijn. 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624599" w:rsidP="00E722D2">
                  <w:pPr>
                    <w:spacing w:before="120"/>
                  </w:pPr>
                  <w:r>
                    <w:t>IC BC01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624599" w:rsidRDefault="00624599" w:rsidP="00624599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g een contactformulier toe aan uw website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624599" w:rsidP="00E722D2">
                  <w:pPr>
                    <w:spacing w:before="120"/>
                  </w:pPr>
                  <w:r>
                    <w:t>IC BC023</w:t>
                  </w:r>
                </w:p>
                <w:p w:rsidR="00624599" w:rsidRDefault="00624599" w:rsidP="00E722D2">
                  <w:pPr>
                    <w:spacing w:before="120"/>
                  </w:pPr>
                  <w:r>
                    <w:t>IC BC231</w:t>
                  </w:r>
                </w:p>
                <w:p w:rsidR="00624599" w:rsidRDefault="00624599" w:rsidP="00E722D2">
                  <w:pPr>
                    <w:spacing w:before="120"/>
                  </w:pPr>
                  <w:r>
                    <w:t>IC BC235</w:t>
                  </w:r>
                </w:p>
                <w:p w:rsidR="00624599" w:rsidRDefault="00624599" w:rsidP="00E722D2">
                  <w:pPr>
                    <w:spacing w:before="120"/>
                  </w:pPr>
                  <w:r>
                    <w:t>IC BC246</w:t>
                  </w:r>
                </w:p>
              </w:tc>
            </w:tr>
            <w:tr w:rsidR="00624599" w:rsidTr="00FD3E86">
              <w:tc>
                <w:tcPr>
                  <w:tcW w:w="11651" w:type="dxa"/>
                  <w:vAlign w:val="center"/>
                </w:tcPr>
                <w:p w:rsidR="00624599" w:rsidRDefault="00624599" w:rsidP="00624599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erfijn en optimaliseer het contactformulier met gebruiksvriendelijkheid als doel.</w:t>
                  </w:r>
                </w:p>
              </w:tc>
              <w:tc>
                <w:tcPr>
                  <w:tcW w:w="2435" w:type="dxa"/>
                  <w:vAlign w:val="center"/>
                </w:tcPr>
                <w:p w:rsidR="00624599" w:rsidRDefault="00624599" w:rsidP="00E722D2">
                  <w:pPr>
                    <w:spacing w:before="120"/>
                  </w:pPr>
                  <w:r>
                    <w:t>IC BC238</w:t>
                  </w:r>
                </w:p>
                <w:p w:rsidR="00624599" w:rsidRDefault="00624599" w:rsidP="00E722D2">
                  <w:pPr>
                    <w:spacing w:before="120"/>
                  </w:pPr>
                  <w:r w:rsidRPr="00624599">
                    <w:t>IC BC251</w:t>
                  </w:r>
                </w:p>
                <w:p w:rsidR="00FC251A" w:rsidRDefault="00FC251A" w:rsidP="00E722D2">
                  <w:pPr>
                    <w:spacing w:before="120"/>
                  </w:pPr>
                  <w:r w:rsidRPr="00624599">
                    <w:t>IC BC253</w:t>
                  </w:r>
                </w:p>
                <w:p w:rsidR="00FC251A" w:rsidRDefault="00FC251A" w:rsidP="00E722D2">
                  <w:pPr>
                    <w:spacing w:before="120"/>
                  </w:pPr>
                  <w:r>
                    <w:t>IC BC257</w:t>
                  </w:r>
                </w:p>
              </w:tc>
            </w:tr>
            <w:tr w:rsidR="00624599" w:rsidTr="00FD3E86">
              <w:tc>
                <w:tcPr>
                  <w:tcW w:w="11651" w:type="dxa"/>
                  <w:vAlign w:val="center"/>
                </w:tcPr>
                <w:p w:rsidR="00624599" w:rsidRDefault="00624599" w:rsidP="00624599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Maak de cursist bewust dat hij niet openbaar met zijn eigen e-mailadres kan werken maar dat hij zijn e-mailgegevens dient af te scherm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624599" w:rsidRDefault="00624599" w:rsidP="00E722D2">
                  <w:pPr>
                    <w:spacing w:before="120"/>
                  </w:pPr>
                  <w:r>
                    <w:t>IC BC017</w:t>
                  </w:r>
                </w:p>
                <w:p w:rsidR="00FC251A" w:rsidRDefault="00FC251A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:rsidR="00624599" w:rsidTr="00FD3E86">
              <w:tc>
                <w:tcPr>
                  <w:tcW w:w="11651" w:type="dxa"/>
                  <w:vAlign w:val="center"/>
                </w:tcPr>
                <w:p w:rsidR="00624599" w:rsidRDefault="00624599" w:rsidP="00624599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Gebruik een webservice (bv. </w:t>
                  </w:r>
                  <w:proofErr w:type="spellStart"/>
                  <w:r>
                    <w:rPr>
                      <w:lang w:eastAsia="nl-BE"/>
                    </w:rPr>
                    <w:t>GMail</w:t>
                  </w:r>
                  <w:proofErr w:type="spellEnd"/>
                  <w:r>
                    <w:rPr>
                      <w:lang w:eastAsia="nl-BE"/>
                    </w:rPr>
                    <w:t>) om een geautomatiseerde e-mail te versturen iedere keer een contactformulier wordt ingevuld.</w:t>
                  </w:r>
                </w:p>
                <w:p w:rsidR="00E3010B" w:rsidRDefault="00E3010B" w:rsidP="00624599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Stel deze webservice eventueel correct in.</w:t>
                  </w:r>
                </w:p>
              </w:tc>
              <w:tc>
                <w:tcPr>
                  <w:tcW w:w="2435" w:type="dxa"/>
                  <w:vAlign w:val="center"/>
                </w:tcPr>
                <w:p w:rsidR="00FC251A" w:rsidRDefault="00FC251A" w:rsidP="00FC251A">
                  <w:pPr>
                    <w:spacing w:before="120"/>
                  </w:pPr>
                  <w:r>
                    <w:t>IC BC023</w:t>
                  </w:r>
                </w:p>
                <w:p w:rsidR="00FC251A" w:rsidRDefault="00FC251A" w:rsidP="00FC251A">
                  <w:pPr>
                    <w:spacing w:before="120"/>
                  </w:pPr>
                  <w:r>
                    <w:t>IC BC231</w:t>
                  </w:r>
                </w:p>
                <w:p w:rsidR="00FC251A" w:rsidRDefault="00FC251A" w:rsidP="00FC251A">
                  <w:pPr>
                    <w:spacing w:before="120"/>
                  </w:pPr>
                  <w:r>
                    <w:t>IC BC235</w:t>
                  </w:r>
                </w:p>
                <w:p w:rsidR="00FC251A" w:rsidRDefault="00FC251A" w:rsidP="00FC251A">
                  <w:pPr>
                    <w:spacing w:before="120"/>
                  </w:pPr>
                  <w:r>
                    <w:t>IC BC246</w:t>
                  </w:r>
                </w:p>
                <w:p w:rsidR="00624599" w:rsidRDefault="00FC251A" w:rsidP="00FC251A">
                  <w:pPr>
                    <w:spacing w:before="120"/>
                  </w:pPr>
                  <w:r>
                    <w:t>IC BC345</w:t>
                  </w:r>
                </w:p>
                <w:p w:rsidR="00E3010B" w:rsidRDefault="00E3010B" w:rsidP="00FC251A">
                  <w:pPr>
                    <w:spacing w:before="120"/>
                  </w:pPr>
                  <w:r>
                    <w:t>IC BC288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E3010B" w:rsidRDefault="00FC251A" w:rsidP="00764450">
            <w:pPr>
              <w:pStyle w:val="Tekst"/>
              <w:widowControl w:val="0"/>
              <w:ind w:left="0"/>
              <w:rPr>
                <w:b/>
              </w:rPr>
            </w:pPr>
            <w:r w:rsidRPr="00E3010B">
              <w:rPr>
                <w:b/>
              </w:rPr>
              <w:t>ASP.NET</w:t>
            </w:r>
            <w:r w:rsidR="00E3010B" w:rsidRPr="00E3010B">
              <w:rPr>
                <w:b/>
              </w:rPr>
              <w:t xml:space="preserve"> </w:t>
            </w:r>
            <w:proofErr w:type="spellStart"/>
            <w:r w:rsidR="00E3010B" w:rsidRPr="00E3010B">
              <w:rPr>
                <w:b/>
              </w:rPr>
              <w:t>Razor</w:t>
            </w:r>
            <w:proofErr w:type="spellEnd"/>
          </w:p>
          <w:p w:rsidR="00FC251A" w:rsidRPr="00764450" w:rsidRDefault="00FC251A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Eigen handleiding: </w:t>
            </w:r>
            <w:hyperlink r:id="rId11" w:history="1">
              <w:r w:rsidRPr="00C66133">
                <w:rPr>
                  <w:rStyle w:val="Hyperlink"/>
                </w:rPr>
                <w:t>https://1drv.ms/b/s!Amc4dpUQkI3xoDcY1_DPuR-nZ3Bn</w:t>
              </w:r>
            </w:hyperlink>
            <w:r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624599">
            <w:r>
              <w:t>Indien de cursist nog geen eigen website heeft kan uiteraard gewoon geëxperimenteerd worden met een simpele webpagina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B4" w:rsidRDefault="00F62BB4" w:rsidP="00EF3648">
      <w:pPr>
        <w:spacing w:before="0" w:after="0" w:line="240" w:lineRule="auto"/>
      </w:pPr>
      <w:r>
        <w:separator/>
      </w:r>
    </w:p>
  </w:endnote>
  <w:endnote w:type="continuationSeparator" w:id="0">
    <w:p w:rsidR="00F62BB4" w:rsidRDefault="00F62BB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B4" w:rsidRDefault="00F62BB4" w:rsidP="00EF3648">
      <w:pPr>
        <w:spacing w:before="0" w:after="0" w:line="240" w:lineRule="auto"/>
      </w:pPr>
      <w:r>
        <w:separator/>
      </w:r>
    </w:p>
  </w:footnote>
  <w:footnote w:type="continuationSeparator" w:id="0">
    <w:p w:rsidR="00F62BB4" w:rsidRDefault="00F62BB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A1E6B"/>
    <w:rsid w:val="003C6111"/>
    <w:rsid w:val="003C6886"/>
    <w:rsid w:val="004354B7"/>
    <w:rsid w:val="0048278B"/>
    <w:rsid w:val="004D1FC8"/>
    <w:rsid w:val="0050167D"/>
    <w:rsid w:val="00526117"/>
    <w:rsid w:val="00535F99"/>
    <w:rsid w:val="0055102C"/>
    <w:rsid w:val="005B58ED"/>
    <w:rsid w:val="005F2B7E"/>
    <w:rsid w:val="00604B95"/>
    <w:rsid w:val="00624599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CE594B"/>
    <w:rsid w:val="00D72876"/>
    <w:rsid w:val="00E3010B"/>
    <w:rsid w:val="00E53446"/>
    <w:rsid w:val="00E722D2"/>
    <w:rsid w:val="00EF3648"/>
    <w:rsid w:val="00F62BB4"/>
    <w:rsid w:val="00FB0F95"/>
    <w:rsid w:val="00FC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b/s!Amc4dpUQkI3xoDcY1_DPuR-nZ3B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443F4E"/>
    <w:rsid w:val="00465BC2"/>
    <w:rsid w:val="004E345B"/>
    <w:rsid w:val="00587ED8"/>
    <w:rsid w:val="00653E9E"/>
    <w:rsid w:val="007B7533"/>
    <w:rsid w:val="0087763C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5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6FD4A-3AAD-431B-B8FC-C9690BF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2-23T09:27:00Z</dcterms:created>
  <dcterms:modified xsi:type="dcterms:W3CDTF">2017-0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